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8710" w14:textId="4D8FADE9" w:rsidR="00E50AF9" w:rsidRPr="00216C31" w:rsidRDefault="00783A41" w:rsidP="00DC37FF">
      <w:pPr>
        <w:pStyle w:val="Hoofdstuk"/>
        <w:rPr>
          <w:sz w:val="40"/>
          <w:szCs w:val="40"/>
        </w:rPr>
      </w:pPr>
      <w:bookmarkStart w:id="0" w:name="_Toc1939599772"/>
      <w:r w:rsidRPr="00216C31">
        <w:rPr>
          <w:sz w:val="40"/>
          <w:szCs w:val="40"/>
        </w:rPr>
        <w:t>Master Kunsteducatie</w:t>
      </w:r>
      <w:bookmarkEnd w:id="0"/>
      <w:r w:rsidR="00E50AF9">
        <w:rPr>
          <w:sz w:val="40"/>
          <w:szCs w:val="40"/>
        </w:rPr>
        <w:t xml:space="preserve"> Noord</w:t>
      </w:r>
    </w:p>
    <w:p w14:paraId="7489F38E" w14:textId="77777777" w:rsidR="004B72B1" w:rsidRPr="00D64476" w:rsidRDefault="004B72B1" w:rsidP="00D64476"/>
    <w:p w14:paraId="20822664" w14:textId="77777777" w:rsidR="009768B3" w:rsidRPr="00C716AB" w:rsidRDefault="006F3E95" w:rsidP="00D64476">
      <w:pPr>
        <w:rPr>
          <w:b/>
          <w:sz w:val="28"/>
          <w:szCs w:val="28"/>
        </w:rPr>
      </w:pPr>
      <w:r w:rsidRPr="00C716AB">
        <w:rPr>
          <w:b/>
          <w:sz w:val="28"/>
          <w:szCs w:val="28"/>
        </w:rPr>
        <w:t>Matching &amp; intake voor de Masteropleiding Kunsteducatie</w:t>
      </w:r>
    </w:p>
    <w:p w14:paraId="07ED8871" w14:textId="77777777" w:rsidR="009768B3" w:rsidRDefault="009768B3" w:rsidP="00D64476">
      <w:pPr>
        <w:rPr>
          <w:b/>
          <w:sz w:val="22"/>
          <w:szCs w:val="22"/>
        </w:rPr>
      </w:pPr>
    </w:p>
    <w:p w14:paraId="6D559FB0" w14:textId="77777777" w:rsidR="009768B3" w:rsidRDefault="009768B3" w:rsidP="009768B3">
      <w:pPr>
        <w:tabs>
          <w:tab w:val="left" w:pos="19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aam kandidaat:</w:t>
      </w:r>
      <w:r>
        <w:rPr>
          <w:b/>
          <w:sz w:val="22"/>
          <w:szCs w:val="22"/>
        </w:rPr>
        <w:tab/>
      </w:r>
    </w:p>
    <w:p w14:paraId="10626D86" w14:textId="77777777" w:rsidR="009768B3" w:rsidRDefault="009768B3" w:rsidP="009768B3">
      <w:pPr>
        <w:tabs>
          <w:tab w:val="left" w:pos="19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ooropleiding:</w:t>
      </w:r>
      <w:r>
        <w:rPr>
          <w:b/>
          <w:sz w:val="22"/>
          <w:szCs w:val="22"/>
        </w:rPr>
        <w:tab/>
      </w:r>
    </w:p>
    <w:p w14:paraId="1A18079E" w14:textId="170D8E70" w:rsidR="00A96C0B" w:rsidRDefault="009768B3" w:rsidP="009768B3">
      <w:pPr>
        <w:tabs>
          <w:tab w:val="left" w:pos="19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atum:</w:t>
      </w:r>
      <w:r>
        <w:rPr>
          <w:b/>
          <w:sz w:val="22"/>
          <w:szCs w:val="22"/>
        </w:rPr>
        <w:tab/>
      </w:r>
    </w:p>
    <w:p w14:paraId="271513DC" w14:textId="77777777" w:rsidR="00E73083" w:rsidRDefault="00E73083" w:rsidP="009768B3">
      <w:pPr>
        <w:tabs>
          <w:tab w:val="left" w:pos="1985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6186"/>
      </w:tblGrid>
      <w:tr w:rsidR="00055E66" w:rsidRPr="00055E66" w14:paraId="1C01B976" w14:textId="77777777" w:rsidTr="00C20C01">
        <w:trPr>
          <w:trHeight w:val="448"/>
          <w:tblHeader/>
        </w:trPr>
        <w:tc>
          <w:tcPr>
            <w:tcW w:w="3018" w:type="dxa"/>
            <w:shd w:val="clear" w:color="auto" w:fill="BF8F00" w:themeFill="accent4" w:themeFillShade="BF"/>
            <w:vAlign w:val="center"/>
          </w:tcPr>
          <w:p w14:paraId="413E755F" w14:textId="77777777" w:rsidR="00E73083" w:rsidRPr="00055E66" w:rsidRDefault="00E73083" w:rsidP="00C20C01">
            <w:pPr>
              <w:spacing w:line="240" w:lineRule="auto"/>
              <w:rPr>
                <w:b/>
                <w:color w:val="FFFFFF" w:themeColor="background1"/>
                <w:sz w:val="24"/>
              </w:rPr>
            </w:pPr>
            <w:r w:rsidRPr="00055E66">
              <w:rPr>
                <w:b/>
                <w:color w:val="FFFFFF" w:themeColor="background1"/>
                <w:sz w:val="24"/>
              </w:rPr>
              <w:t>Gespreksitem</w:t>
            </w:r>
          </w:p>
        </w:tc>
        <w:tc>
          <w:tcPr>
            <w:tcW w:w="6186" w:type="dxa"/>
            <w:shd w:val="clear" w:color="auto" w:fill="BF8F00" w:themeFill="accent4" w:themeFillShade="BF"/>
            <w:vAlign w:val="center"/>
          </w:tcPr>
          <w:p w14:paraId="1429A092" w14:textId="77777777" w:rsidR="00E73083" w:rsidRPr="00055E66" w:rsidRDefault="00E73083" w:rsidP="00C20C01">
            <w:pPr>
              <w:spacing w:line="240" w:lineRule="auto"/>
              <w:rPr>
                <w:b/>
                <w:color w:val="FFFFFF" w:themeColor="background1"/>
                <w:sz w:val="24"/>
              </w:rPr>
            </w:pPr>
            <w:r w:rsidRPr="00055E66">
              <w:rPr>
                <w:b/>
                <w:color w:val="FFFFFF" w:themeColor="background1"/>
                <w:sz w:val="24"/>
              </w:rPr>
              <w:t>Toelichting</w:t>
            </w:r>
          </w:p>
        </w:tc>
      </w:tr>
      <w:tr w:rsidR="00E73083" w:rsidRPr="00F86EBE" w14:paraId="7E967354" w14:textId="77777777" w:rsidTr="00C20C01">
        <w:trPr>
          <w:trHeight w:val="1760"/>
        </w:trPr>
        <w:tc>
          <w:tcPr>
            <w:tcW w:w="3018" w:type="dxa"/>
            <w:tcBorders>
              <w:bottom w:val="single" w:sz="2" w:space="0" w:color="auto"/>
            </w:tcBorders>
          </w:tcPr>
          <w:p w14:paraId="0934B518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Welke relevante kennis en ervaring neem je mee naar deze masteropleiding?</w:t>
            </w:r>
          </w:p>
          <w:p w14:paraId="4614094C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 xml:space="preserve">Ben je in het bezit van een kunstvakdocentenopleiding, voeg dan een kopie van je diploma toe. </w:t>
            </w:r>
          </w:p>
          <w:p w14:paraId="09B58F91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Zo niet, vul het STARR-document in en voeg dit toe.</w:t>
            </w:r>
          </w:p>
          <w:p w14:paraId="155150D2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  <w:tcBorders>
              <w:bottom w:val="single" w:sz="2" w:space="0" w:color="auto"/>
            </w:tcBorders>
          </w:tcPr>
          <w:p w14:paraId="6B964308" w14:textId="77777777" w:rsidR="00E73083" w:rsidRPr="00F86EBE" w:rsidRDefault="00E73083" w:rsidP="00107F01">
            <w:pPr>
              <w:spacing w:line="240" w:lineRule="auto"/>
              <w:rPr>
                <w:rFonts w:cs="Arial"/>
                <w:iCs/>
                <w:sz w:val="20"/>
                <w:szCs w:val="20"/>
              </w:rPr>
            </w:pPr>
          </w:p>
        </w:tc>
      </w:tr>
      <w:tr w:rsidR="00E73083" w:rsidRPr="00F86EBE" w14:paraId="15F28A56" w14:textId="77777777" w:rsidTr="00C20C01">
        <w:trPr>
          <w:trHeight w:val="621"/>
        </w:trPr>
        <w:tc>
          <w:tcPr>
            <w:tcW w:w="3018" w:type="dxa"/>
            <w:tcBorders>
              <w:top w:val="single" w:sz="2" w:space="0" w:color="auto"/>
              <w:bottom w:val="single" w:sz="4" w:space="0" w:color="auto"/>
            </w:tcBorders>
          </w:tcPr>
          <w:p w14:paraId="6CD34D3B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Hoe zie jij jezelf als kunstenaar/educator?</w:t>
            </w:r>
          </w:p>
          <w:p w14:paraId="0146CA0C" w14:textId="77777777" w:rsidR="00E73083" w:rsidRPr="00F86EBE" w:rsidRDefault="00E73083" w:rsidP="00107F01">
            <w:p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F86EBE">
              <w:rPr>
                <w:rFonts w:cs="Arial"/>
                <w:i/>
                <w:iCs/>
                <w:sz w:val="20"/>
                <w:szCs w:val="20"/>
              </w:rPr>
              <w:t>Geef uitgebreid antwoord, minimaal 250 woorden.</w:t>
            </w:r>
          </w:p>
          <w:p w14:paraId="13C1DA58" w14:textId="77777777" w:rsidR="00E73083" w:rsidRPr="00F86EBE" w:rsidRDefault="00E73083" w:rsidP="00107F01">
            <w:p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2" w:space="0" w:color="auto"/>
              <w:bottom w:val="single" w:sz="4" w:space="0" w:color="auto"/>
            </w:tcBorders>
          </w:tcPr>
          <w:p w14:paraId="0EE22D5A" w14:textId="77777777" w:rsidR="00E73083" w:rsidRPr="00F86EBE" w:rsidRDefault="00E73083" w:rsidP="00107F01">
            <w:pPr>
              <w:pStyle w:val="Lijstaline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E73083" w:rsidRPr="00F86EBE" w14:paraId="019F25BB" w14:textId="77777777" w:rsidTr="00C20C01">
        <w:trPr>
          <w:trHeight w:val="621"/>
        </w:trPr>
        <w:tc>
          <w:tcPr>
            <w:tcW w:w="920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4B1BCA8" w14:textId="77777777" w:rsidR="00E73083" w:rsidRPr="00F86EBE" w:rsidRDefault="00E73083" w:rsidP="00107F01">
            <w:pPr>
              <w:pStyle w:val="Lijstalinea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F86EBE">
              <w:rPr>
                <w:rFonts w:cs="Arial"/>
                <w:b/>
                <w:bCs/>
                <w:sz w:val="20"/>
                <w:szCs w:val="20"/>
              </w:rPr>
              <w:t>Neem naar het intakegesprek een voorbeeld mee van wat je kunsteducatieve bewogenheid illustreert, bijvoorbeeld een video, een geluidsfragment, een beeld, of een gedicht…</w:t>
            </w:r>
          </w:p>
        </w:tc>
      </w:tr>
      <w:tr w:rsidR="00E73083" w:rsidRPr="00F86EBE" w14:paraId="0BD5788B" w14:textId="77777777" w:rsidTr="00C20C01">
        <w:trPr>
          <w:trHeight w:val="569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5177249A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Hoe kijk je naar je kunsteducatieve praktijk?</w:t>
            </w:r>
          </w:p>
          <w:p w14:paraId="62C409D7" w14:textId="77777777" w:rsidR="00E73083" w:rsidRPr="00F86EBE" w:rsidRDefault="00E73083" w:rsidP="00107F01">
            <w:p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F86EBE">
              <w:rPr>
                <w:rFonts w:cs="Arial"/>
                <w:i/>
                <w:iCs/>
                <w:sz w:val="20"/>
                <w:szCs w:val="20"/>
              </w:rPr>
              <w:t>Geef uitgebreid antwoord, minimaal 250 woorden.</w:t>
            </w:r>
          </w:p>
          <w:p w14:paraId="15BA5B4B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14:paraId="294D0C16" w14:textId="77777777" w:rsidR="00E73083" w:rsidRPr="00F86EBE" w:rsidRDefault="00E73083" w:rsidP="00107F01">
            <w:pPr>
              <w:pStyle w:val="Lijstaline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E73083" w:rsidRPr="00F86EBE" w14:paraId="5F9B2ACC" w14:textId="77777777" w:rsidTr="00C20C01">
        <w:trPr>
          <w:trHeight w:val="367"/>
        </w:trPr>
        <w:tc>
          <w:tcPr>
            <w:tcW w:w="3018" w:type="dxa"/>
            <w:tcBorders>
              <w:top w:val="single" w:sz="4" w:space="0" w:color="auto"/>
            </w:tcBorders>
          </w:tcPr>
          <w:p w14:paraId="177E2A17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Wat is je gedroomde praktijk?</w:t>
            </w:r>
          </w:p>
          <w:p w14:paraId="5E2173AB" w14:textId="77777777" w:rsidR="00E73083" w:rsidRPr="00F86EBE" w:rsidRDefault="00E73083" w:rsidP="00107F01">
            <w:pPr>
              <w:spacing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F86EBE">
              <w:rPr>
                <w:rFonts w:cs="Arial"/>
                <w:i/>
                <w:iCs/>
                <w:sz w:val="20"/>
                <w:szCs w:val="20"/>
              </w:rPr>
              <w:t>Geef uitgebreid antwoord, minimaal 250 woorden.</w:t>
            </w:r>
          </w:p>
          <w:p w14:paraId="445F539E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</w:tcBorders>
          </w:tcPr>
          <w:p w14:paraId="1817AED7" w14:textId="77777777" w:rsidR="00E73083" w:rsidRPr="00F86EBE" w:rsidRDefault="00E73083" w:rsidP="00107F01">
            <w:pPr>
              <w:pStyle w:val="Lijstalinea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E73083" w:rsidRPr="00F86EBE" w14:paraId="3E0B9D70" w14:textId="77777777" w:rsidTr="00C20C01">
        <w:trPr>
          <w:trHeight w:val="615"/>
        </w:trPr>
        <w:tc>
          <w:tcPr>
            <w:tcW w:w="3018" w:type="dxa"/>
            <w:tcBorders>
              <w:bottom w:val="single" w:sz="4" w:space="0" w:color="auto"/>
            </w:tcBorders>
          </w:tcPr>
          <w:p w14:paraId="5EC5B2E4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Wat is de aanleiding om op dit moment de master te gaan doen?</w:t>
            </w:r>
          </w:p>
          <w:p w14:paraId="616CCC69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14:paraId="25EAD474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CE526BB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3083" w:rsidRPr="00F86EBE" w14:paraId="019070E9" w14:textId="77777777" w:rsidTr="00C20C01">
        <w:trPr>
          <w:trHeight w:val="825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5EA3B2CB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Wat zijn je specifieke professionele en persoonlijke leerwensen m.b.t. deze studie?</w:t>
            </w:r>
          </w:p>
          <w:p w14:paraId="490EFF2C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14:paraId="5F600443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3083" w:rsidRPr="00F86EBE" w14:paraId="7475AA34" w14:textId="77777777" w:rsidTr="00C20C01">
        <w:trPr>
          <w:trHeight w:val="269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1D4843B5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Hoe leer je?</w:t>
            </w:r>
          </w:p>
          <w:p w14:paraId="785A3EE8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14:paraId="392C52EA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3083" w:rsidRPr="00F86EBE" w14:paraId="4298CC76" w14:textId="77777777" w:rsidTr="00C20C01">
        <w:trPr>
          <w:trHeight w:val="489"/>
        </w:trPr>
        <w:tc>
          <w:tcPr>
            <w:tcW w:w="3018" w:type="dxa"/>
            <w:tcBorders>
              <w:top w:val="single" w:sz="4" w:space="0" w:color="auto"/>
            </w:tcBorders>
          </w:tcPr>
          <w:p w14:paraId="610F8CDE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 xml:space="preserve">Wat wil je brengen en halen in de leergemeenschap, de </w:t>
            </w:r>
            <w:proofErr w:type="spellStart"/>
            <w:r w:rsidRPr="00F86EBE">
              <w:rPr>
                <w:rFonts w:cs="Arial"/>
                <w:sz w:val="20"/>
                <w:szCs w:val="20"/>
              </w:rPr>
              <w:t>CoL</w:t>
            </w:r>
            <w:proofErr w:type="spellEnd"/>
            <w:r w:rsidRPr="00F86EBE">
              <w:rPr>
                <w:rFonts w:cs="Arial"/>
                <w:sz w:val="20"/>
                <w:szCs w:val="20"/>
              </w:rPr>
              <w:t>?</w:t>
            </w:r>
          </w:p>
          <w:p w14:paraId="2C9C03C8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</w:tcBorders>
          </w:tcPr>
          <w:p w14:paraId="7849CF0B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3083" w:rsidRPr="00F86EBE" w14:paraId="4AC0E67E" w14:textId="77777777" w:rsidTr="00C20C01">
        <w:trPr>
          <w:trHeight w:val="59"/>
        </w:trPr>
        <w:tc>
          <w:tcPr>
            <w:tcW w:w="3018" w:type="dxa"/>
          </w:tcPr>
          <w:p w14:paraId="7AE8A142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Heb je al ideeën voor je onderzoek?</w:t>
            </w:r>
          </w:p>
          <w:p w14:paraId="497F4B60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</w:tcPr>
          <w:p w14:paraId="337B7905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2DE71CF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3083" w:rsidRPr="00F86EBE" w14:paraId="4A8A7B2F" w14:textId="77777777" w:rsidTr="00C20C01">
        <w:trPr>
          <w:trHeight w:val="694"/>
        </w:trPr>
        <w:tc>
          <w:tcPr>
            <w:tcW w:w="3018" w:type="dxa"/>
          </w:tcPr>
          <w:p w14:paraId="655756DF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>Is de combinatie werk/studie/privé haalbaar of spannend voor je?</w:t>
            </w:r>
          </w:p>
          <w:p w14:paraId="62ACA6D1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86" w:type="dxa"/>
          </w:tcPr>
          <w:p w14:paraId="148878CB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86EBE">
              <w:rPr>
                <w:rFonts w:cs="Arial"/>
                <w:sz w:val="20"/>
                <w:szCs w:val="20"/>
              </w:rPr>
              <w:t xml:space="preserve"> </w:t>
            </w:r>
          </w:p>
          <w:p w14:paraId="528EC78E" w14:textId="77777777" w:rsidR="00E73083" w:rsidRPr="00F86EBE" w:rsidRDefault="00E73083" w:rsidP="00107F0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94899BC" w14:textId="77777777" w:rsidR="00E73083" w:rsidRPr="00F86EBE" w:rsidRDefault="00E73083" w:rsidP="009768B3">
      <w:pPr>
        <w:tabs>
          <w:tab w:val="left" w:pos="1985"/>
        </w:tabs>
        <w:rPr>
          <w:rFonts w:cs="Arial"/>
          <w:b/>
          <w:sz w:val="20"/>
          <w:szCs w:val="20"/>
        </w:rPr>
      </w:pPr>
    </w:p>
    <w:sectPr w:rsidR="00E73083" w:rsidRPr="00F86EBE" w:rsidSect="00F97BCE">
      <w:headerReference w:type="default" r:id="rId11"/>
      <w:pgSz w:w="11906" w:h="16838"/>
      <w:pgMar w:top="1247" w:right="127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5186" w14:textId="77777777" w:rsidR="00CF6621" w:rsidRDefault="00CF6621" w:rsidP="00A903EF">
      <w:pPr>
        <w:spacing w:line="240" w:lineRule="auto"/>
      </w:pPr>
      <w:r>
        <w:separator/>
      </w:r>
    </w:p>
  </w:endnote>
  <w:endnote w:type="continuationSeparator" w:id="0">
    <w:p w14:paraId="5562A79E" w14:textId="77777777" w:rsidR="00CF6621" w:rsidRDefault="00CF6621" w:rsidP="00A90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DEC3" w14:textId="77777777" w:rsidR="00CF6621" w:rsidRDefault="00CF6621" w:rsidP="00A903EF">
      <w:pPr>
        <w:spacing w:line="240" w:lineRule="auto"/>
      </w:pPr>
      <w:r>
        <w:separator/>
      </w:r>
    </w:p>
  </w:footnote>
  <w:footnote w:type="continuationSeparator" w:id="0">
    <w:p w14:paraId="51DD2060" w14:textId="77777777" w:rsidR="00CF6621" w:rsidRDefault="00CF6621" w:rsidP="00A90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B3C" w14:textId="77777777" w:rsidR="00D23DFE" w:rsidRDefault="00FB69F8" w:rsidP="00654C3A">
    <w:pPr>
      <w:pStyle w:val="Koptekst"/>
      <w:ind w:right="36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C690B10" wp14:editId="54DA324A">
          <wp:simplePos x="0" y="0"/>
          <wp:positionH relativeFrom="column">
            <wp:posOffset>-1336675</wp:posOffset>
          </wp:positionH>
          <wp:positionV relativeFrom="paragraph">
            <wp:posOffset>-846538</wp:posOffset>
          </wp:positionV>
          <wp:extent cx="922206" cy="2743200"/>
          <wp:effectExtent l="0" t="0" r="0" b="0"/>
          <wp:wrapNone/>
          <wp:docPr id="1380943489" name="Afbeelding 4" descr="Afbeelding met schermopname, zwart, duisterni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867658" name="Afbeelding 4" descr="Afbeelding met schermopname, zwart, duisternis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" t="3099" r="87630" b="83354"/>
                  <a:stretch>
                    <a:fillRect/>
                  </a:stretch>
                </pic:blipFill>
                <pic:spPr bwMode="auto">
                  <a:xfrm>
                    <a:off x="0" y="0"/>
                    <a:ext cx="922206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347"/>
    <w:multiLevelType w:val="multilevel"/>
    <w:tmpl w:val="DFE88B4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6D292A"/>
    <w:multiLevelType w:val="multilevel"/>
    <w:tmpl w:val="FF20106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436B"/>
    <w:multiLevelType w:val="multilevel"/>
    <w:tmpl w:val="A2B6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47421"/>
    <w:multiLevelType w:val="multilevel"/>
    <w:tmpl w:val="C9FC7D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4" w15:restartNumberingAfterBreak="0">
    <w:nsid w:val="17E73F09"/>
    <w:multiLevelType w:val="multilevel"/>
    <w:tmpl w:val="1FBA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A70D0"/>
    <w:multiLevelType w:val="multilevel"/>
    <w:tmpl w:val="F708AC88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67B6"/>
    <w:multiLevelType w:val="multilevel"/>
    <w:tmpl w:val="0413001F"/>
    <w:numStyleLink w:val="111111"/>
  </w:abstractNum>
  <w:abstractNum w:abstractNumId="7" w15:restartNumberingAfterBreak="0">
    <w:nsid w:val="246271B0"/>
    <w:multiLevelType w:val="hybridMultilevel"/>
    <w:tmpl w:val="EF0E8828"/>
    <w:lvl w:ilvl="0" w:tplc="C2549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FFA"/>
    <w:multiLevelType w:val="hybridMultilevel"/>
    <w:tmpl w:val="1C60CDCA"/>
    <w:lvl w:ilvl="0" w:tplc="49F0ED3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6A42F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F03A7A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FA1D9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18FE0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22474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92E73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049C4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984144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5E33052"/>
    <w:multiLevelType w:val="multilevel"/>
    <w:tmpl w:val="C788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86E61"/>
    <w:multiLevelType w:val="multilevel"/>
    <w:tmpl w:val="F708AC88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7420"/>
    <w:multiLevelType w:val="multilevel"/>
    <w:tmpl w:val="665A028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2AB93CD5"/>
    <w:multiLevelType w:val="multilevel"/>
    <w:tmpl w:val="0413001F"/>
    <w:numStyleLink w:val="111111"/>
  </w:abstractNum>
  <w:abstractNum w:abstractNumId="13" w15:restartNumberingAfterBreak="0">
    <w:nsid w:val="2C4352BE"/>
    <w:multiLevelType w:val="multilevel"/>
    <w:tmpl w:val="A5622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2C22C4"/>
    <w:multiLevelType w:val="hybridMultilevel"/>
    <w:tmpl w:val="F708AC88"/>
    <w:lvl w:ilvl="0" w:tplc="1960D998">
      <w:start w:val="1"/>
      <w:numFmt w:val="upperRoman"/>
      <w:lvlText w:val="%1."/>
      <w:lvlJc w:val="right"/>
      <w:pPr>
        <w:ind w:left="720" w:hanging="18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11D9"/>
    <w:multiLevelType w:val="hybridMultilevel"/>
    <w:tmpl w:val="0AF6E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2942"/>
    <w:multiLevelType w:val="multilevel"/>
    <w:tmpl w:val="0413001F"/>
    <w:numStyleLink w:val="111111"/>
  </w:abstractNum>
  <w:abstractNum w:abstractNumId="17" w15:restartNumberingAfterBreak="0">
    <w:nsid w:val="3A742803"/>
    <w:multiLevelType w:val="multilevel"/>
    <w:tmpl w:val="0413001F"/>
    <w:numStyleLink w:val="111111"/>
  </w:abstractNum>
  <w:abstractNum w:abstractNumId="18" w15:restartNumberingAfterBreak="0">
    <w:nsid w:val="454825D4"/>
    <w:multiLevelType w:val="multilevel"/>
    <w:tmpl w:val="E5AC79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2E35DA"/>
    <w:multiLevelType w:val="multilevel"/>
    <w:tmpl w:val="7FCC535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0062"/>
    <w:multiLevelType w:val="multilevel"/>
    <w:tmpl w:val="C9BE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66840"/>
    <w:multiLevelType w:val="multilevel"/>
    <w:tmpl w:val="4A4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D4B07"/>
    <w:multiLevelType w:val="multilevel"/>
    <w:tmpl w:val="0C92C0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553E71E0"/>
    <w:multiLevelType w:val="hybridMultilevel"/>
    <w:tmpl w:val="D58E63BC"/>
    <w:lvl w:ilvl="0" w:tplc="9C40EEBE">
      <w:start w:val="1"/>
      <w:numFmt w:val="upperRoman"/>
      <w:lvlText w:val="%1."/>
      <w:lvlJc w:val="right"/>
      <w:pPr>
        <w:ind w:left="1260" w:hanging="180"/>
      </w:pPr>
    </w:lvl>
    <w:lvl w:ilvl="1" w:tplc="04130019" w:tentative="1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8946DF3"/>
    <w:multiLevelType w:val="multilevel"/>
    <w:tmpl w:val="0413001F"/>
    <w:numStyleLink w:val="111111"/>
  </w:abstractNum>
  <w:abstractNum w:abstractNumId="25" w15:restartNumberingAfterBreak="0">
    <w:nsid w:val="59BC4F00"/>
    <w:multiLevelType w:val="hybridMultilevel"/>
    <w:tmpl w:val="55EA8CF0"/>
    <w:lvl w:ilvl="0" w:tplc="C938FAFE">
      <w:start w:val="1"/>
      <w:numFmt w:val="bullet"/>
      <w:pStyle w:val="Lijstalinea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5A19E6"/>
    <w:multiLevelType w:val="hybridMultilevel"/>
    <w:tmpl w:val="27EA9144"/>
    <w:lvl w:ilvl="0" w:tplc="E54EA7B2">
      <w:start w:val="1"/>
      <w:numFmt w:val="upperRoman"/>
      <w:lvlText w:val="%1."/>
      <w:lvlJc w:val="right"/>
      <w:pPr>
        <w:ind w:left="322" w:hanging="1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E4224"/>
    <w:multiLevelType w:val="multilevel"/>
    <w:tmpl w:val="D58E63BC"/>
    <w:lvl w:ilvl="0">
      <w:start w:val="1"/>
      <w:numFmt w:val="upperRoman"/>
      <w:lvlText w:val="%1."/>
      <w:lvlJc w:val="right"/>
      <w:pPr>
        <w:ind w:left="1260" w:hanging="18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BE61678"/>
    <w:multiLevelType w:val="multilevel"/>
    <w:tmpl w:val="0413001F"/>
    <w:styleLink w:val="111111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804A60"/>
    <w:multiLevelType w:val="hybridMultilevel"/>
    <w:tmpl w:val="2AF8C170"/>
    <w:lvl w:ilvl="0" w:tplc="0B343A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5032"/>
    <w:multiLevelType w:val="multilevel"/>
    <w:tmpl w:val="0413001F"/>
    <w:numStyleLink w:val="111111"/>
  </w:abstractNum>
  <w:abstractNum w:abstractNumId="31" w15:restartNumberingAfterBreak="0">
    <w:nsid w:val="73427498"/>
    <w:multiLevelType w:val="multilevel"/>
    <w:tmpl w:val="7DA0D12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981BFB"/>
    <w:multiLevelType w:val="multilevel"/>
    <w:tmpl w:val="277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D40BB"/>
    <w:multiLevelType w:val="multilevel"/>
    <w:tmpl w:val="0413001F"/>
    <w:numStyleLink w:val="111111"/>
  </w:abstractNum>
  <w:abstractNum w:abstractNumId="34" w15:restartNumberingAfterBreak="0">
    <w:nsid w:val="7CA63B31"/>
    <w:multiLevelType w:val="multilevel"/>
    <w:tmpl w:val="27EA9144"/>
    <w:lvl w:ilvl="0">
      <w:start w:val="1"/>
      <w:numFmt w:val="upperRoman"/>
      <w:lvlText w:val="%1."/>
      <w:lvlJc w:val="right"/>
      <w:pPr>
        <w:ind w:left="322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84879">
    <w:abstractNumId w:val="14"/>
  </w:num>
  <w:num w:numId="2" w16cid:durableId="1333021245">
    <w:abstractNumId w:val="5"/>
  </w:num>
  <w:num w:numId="3" w16cid:durableId="1262490400">
    <w:abstractNumId w:val="23"/>
  </w:num>
  <w:num w:numId="4" w16cid:durableId="1561011721">
    <w:abstractNumId w:val="23"/>
    <w:lvlOverride w:ilvl="0">
      <w:startOverride w:val="1"/>
    </w:lvlOverride>
  </w:num>
  <w:num w:numId="5" w16cid:durableId="467942055">
    <w:abstractNumId w:val="26"/>
  </w:num>
  <w:num w:numId="6" w16cid:durableId="870915654">
    <w:abstractNumId w:val="19"/>
  </w:num>
  <w:num w:numId="7" w16cid:durableId="932739093">
    <w:abstractNumId w:val="10"/>
  </w:num>
  <w:num w:numId="8" w16cid:durableId="202653">
    <w:abstractNumId w:val="15"/>
  </w:num>
  <w:num w:numId="9" w16cid:durableId="1961497665">
    <w:abstractNumId w:val="27"/>
  </w:num>
  <w:num w:numId="10" w16cid:durableId="1146776262">
    <w:abstractNumId w:val="28"/>
  </w:num>
  <w:num w:numId="11" w16cid:durableId="1212495502">
    <w:abstractNumId w:val="6"/>
  </w:num>
  <w:num w:numId="12" w16cid:durableId="2033726888">
    <w:abstractNumId w:val="13"/>
  </w:num>
  <w:num w:numId="13" w16cid:durableId="1770613382">
    <w:abstractNumId w:val="25"/>
  </w:num>
  <w:num w:numId="14" w16cid:durableId="1499465110">
    <w:abstractNumId w:val="1"/>
  </w:num>
  <w:num w:numId="15" w16cid:durableId="1653559510">
    <w:abstractNumId w:val="34"/>
  </w:num>
  <w:num w:numId="16" w16cid:durableId="750197568">
    <w:abstractNumId w:val="12"/>
  </w:num>
  <w:num w:numId="17" w16cid:durableId="2027824903">
    <w:abstractNumId w:val="33"/>
  </w:num>
  <w:num w:numId="18" w16cid:durableId="420183870">
    <w:abstractNumId w:val="17"/>
  </w:num>
  <w:num w:numId="19" w16cid:durableId="1656686480">
    <w:abstractNumId w:val="24"/>
  </w:num>
  <w:num w:numId="20" w16cid:durableId="696392439">
    <w:abstractNumId w:val="16"/>
  </w:num>
  <w:num w:numId="21" w16cid:durableId="1629701177">
    <w:abstractNumId w:val="30"/>
  </w:num>
  <w:num w:numId="22" w16cid:durableId="28381097">
    <w:abstractNumId w:val="2"/>
  </w:num>
  <w:num w:numId="23" w16cid:durableId="2141143450">
    <w:abstractNumId w:val="32"/>
  </w:num>
  <w:num w:numId="24" w16cid:durableId="1654724368">
    <w:abstractNumId w:val="29"/>
  </w:num>
  <w:num w:numId="25" w16cid:durableId="1994411752">
    <w:abstractNumId w:val="7"/>
  </w:num>
  <w:num w:numId="26" w16cid:durableId="1981961875">
    <w:abstractNumId w:val="21"/>
  </w:num>
  <w:num w:numId="27" w16cid:durableId="1075662850">
    <w:abstractNumId w:val="3"/>
  </w:num>
  <w:num w:numId="28" w16cid:durableId="637304263">
    <w:abstractNumId w:val="11"/>
  </w:num>
  <w:num w:numId="29" w16cid:durableId="1946768268">
    <w:abstractNumId w:val="18"/>
  </w:num>
  <w:num w:numId="30" w16cid:durableId="2089038771">
    <w:abstractNumId w:val="4"/>
  </w:num>
  <w:num w:numId="31" w16cid:durableId="1220677310">
    <w:abstractNumId w:val="9"/>
  </w:num>
  <w:num w:numId="32" w16cid:durableId="690105763">
    <w:abstractNumId w:val="8"/>
  </w:num>
  <w:num w:numId="33" w16cid:durableId="293214654">
    <w:abstractNumId w:val="22"/>
  </w:num>
  <w:num w:numId="34" w16cid:durableId="489833713">
    <w:abstractNumId w:val="31"/>
  </w:num>
  <w:num w:numId="35" w16cid:durableId="701906546">
    <w:abstractNumId w:val="30"/>
    <w:lvlOverride w:ilvl="0">
      <w:startOverride w:val="3"/>
    </w:lvlOverride>
    <w:lvlOverride w:ilvl="1">
      <w:startOverride w:val="4"/>
    </w:lvlOverride>
    <w:lvlOverride w:ilvl="2">
      <w:startOverride w:val="3"/>
    </w:lvlOverride>
  </w:num>
  <w:num w:numId="36" w16cid:durableId="497887197">
    <w:abstractNumId w:val="20"/>
  </w:num>
  <w:num w:numId="37" w16cid:durableId="177636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1"/>
    <w:rsid w:val="00004576"/>
    <w:rsid w:val="00025FAA"/>
    <w:rsid w:val="0003183F"/>
    <w:rsid w:val="000323B9"/>
    <w:rsid w:val="00055E66"/>
    <w:rsid w:val="00075C84"/>
    <w:rsid w:val="00080674"/>
    <w:rsid w:val="00080C4D"/>
    <w:rsid w:val="00081F08"/>
    <w:rsid w:val="00085A79"/>
    <w:rsid w:val="000A2DDE"/>
    <w:rsid w:val="000A7807"/>
    <w:rsid w:val="000B1E72"/>
    <w:rsid w:val="000D4410"/>
    <w:rsid w:val="000D457B"/>
    <w:rsid w:val="000E2046"/>
    <w:rsid w:val="000E341A"/>
    <w:rsid w:val="000E6EC1"/>
    <w:rsid w:val="000F4323"/>
    <w:rsid w:val="0010429C"/>
    <w:rsid w:val="00112350"/>
    <w:rsid w:val="0012364A"/>
    <w:rsid w:val="00162BE7"/>
    <w:rsid w:val="00181D4F"/>
    <w:rsid w:val="00183A64"/>
    <w:rsid w:val="0018432D"/>
    <w:rsid w:val="00190142"/>
    <w:rsid w:val="0019777D"/>
    <w:rsid w:val="001A6C7C"/>
    <w:rsid w:val="001B5006"/>
    <w:rsid w:val="001B5C79"/>
    <w:rsid w:val="001C7610"/>
    <w:rsid w:val="001E33CE"/>
    <w:rsid w:val="00206CE5"/>
    <w:rsid w:val="00216C31"/>
    <w:rsid w:val="0022164D"/>
    <w:rsid w:val="0022413A"/>
    <w:rsid w:val="002359E2"/>
    <w:rsid w:val="00261553"/>
    <w:rsid w:val="0027513C"/>
    <w:rsid w:val="00287E43"/>
    <w:rsid w:val="002A6B1A"/>
    <w:rsid w:val="002B346D"/>
    <w:rsid w:val="00346C62"/>
    <w:rsid w:val="003575A5"/>
    <w:rsid w:val="00364800"/>
    <w:rsid w:val="0037790D"/>
    <w:rsid w:val="00384EC5"/>
    <w:rsid w:val="00395F58"/>
    <w:rsid w:val="003A2F98"/>
    <w:rsid w:val="003C6EDC"/>
    <w:rsid w:val="003D602A"/>
    <w:rsid w:val="003E0DE4"/>
    <w:rsid w:val="003E7571"/>
    <w:rsid w:val="003E792C"/>
    <w:rsid w:val="003F0E78"/>
    <w:rsid w:val="00402B15"/>
    <w:rsid w:val="00424010"/>
    <w:rsid w:val="00424859"/>
    <w:rsid w:val="004355D3"/>
    <w:rsid w:val="00465757"/>
    <w:rsid w:val="0047263E"/>
    <w:rsid w:val="004737DA"/>
    <w:rsid w:val="004913A3"/>
    <w:rsid w:val="004A467E"/>
    <w:rsid w:val="004A563E"/>
    <w:rsid w:val="004B3F8D"/>
    <w:rsid w:val="004B72B1"/>
    <w:rsid w:val="004D5916"/>
    <w:rsid w:val="004E0BDB"/>
    <w:rsid w:val="004F0753"/>
    <w:rsid w:val="005050F1"/>
    <w:rsid w:val="00506BFB"/>
    <w:rsid w:val="00547979"/>
    <w:rsid w:val="00555645"/>
    <w:rsid w:val="00571461"/>
    <w:rsid w:val="00582200"/>
    <w:rsid w:val="0059004D"/>
    <w:rsid w:val="005B33B4"/>
    <w:rsid w:val="005B7180"/>
    <w:rsid w:val="005D7763"/>
    <w:rsid w:val="00606A14"/>
    <w:rsid w:val="00610632"/>
    <w:rsid w:val="00620CF6"/>
    <w:rsid w:val="00630D60"/>
    <w:rsid w:val="00633CA0"/>
    <w:rsid w:val="006442F7"/>
    <w:rsid w:val="00644382"/>
    <w:rsid w:val="00645C00"/>
    <w:rsid w:val="00653AFB"/>
    <w:rsid w:val="00654C3A"/>
    <w:rsid w:val="006606F4"/>
    <w:rsid w:val="00690B12"/>
    <w:rsid w:val="006A4EC0"/>
    <w:rsid w:val="006B7A01"/>
    <w:rsid w:val="006F3260"/>
    <w:rsid w:val="006F3E95"/>
    <w:rsid w:val="0072371D"/>
    <w:rsid w:val="00731E06"/>
    <w:rsid w:val="007454D0"/>
    <w:rsid w:val="007540B6"/>
    <w:rsid w:val="00754388"/>
    <w:rsid w:val="00755A3A"/>
    <w:rsid w:val="00782743"/>
    <w:rsid w:val="00783A41"/>
    <w:rsid w:val="007A541A"/>
    <w:rsid w:val="007B7592"/>
    <w:rsid w:val="007B75AE"/>
    <w:rsid w:val="007C1158"/>
    <w:rsid w:val="007D3F52"/>
    <w:rsid w:val="007E33C1"/>
    <w:rsid w:val="0080395A"/>
    <w:rsid w:val="00814F5A"/>
    <w:rsid w:val="00832648"/>
    <w:rsid w:val="00837F48"/>
    <w:rsid w:val="00851883"/>
    <w:rsid w:val="00852000"/>
    <w:rsid w:val="00855129"/>
    <w:rsid w:val="008C2459"/>
    <w:rsid w:val="008E4C85"/>
    <w:rsid w:val="0090795A"/>
    <w:rsid w:val="00917682"/>
    <w:rsid w:val="00926FDB"/>
    <w:rsid w:val="0093411C"/>
    <w:rsid w:val="00935397"/>
    <w:rsid w:val="009378C2"/>
    <w:rsid w:val="009768B3"/>
    <w:rsid w:val="00977B47"/>
    <w:rsid w:val="0099195D"/>
    <w:rsid w:val="00997E9F"/>
    <w:rsid w:val="009A6398"/>
    <w:rsid w:val="009B5373"/>
    <w:rsid w:val="009B5F8B"/>
    <w:rsid w:val="009C2C76"/>
    <w:rsid w:val="009E5173"/>
    <w:rsid w:val="00A1362A"/>
    <w:rsid w:val="00A203A0"/>
    <w:rsid w:val="00A36895"/>
    <w:rsid w:val="00A63E2B"/>
    <w:rsid w:val="00A726CC"/>
    <w:rsid w:val="00A745EA"/>
    <w:rsid w:val="00A773B8"/>
    <w:rsid w:val="00A903EF"/>
    <w:rsid w:val="00A94175"/>
    <w:rsid w:val="00A96C0B"/>
    <w:rsid w:val="00AA23E1"/>
    <w:rsid w:val="00AB64A7"/>
    <w:rsid w:val="00AD28BA"/>
    <w:rsid w:val="00B1178C"/>
    <w:rsid w:val="00B3045F"/>
    <w:rsid w:val="00B76BE8"/>
    <w:rsid w:val="00BC62EE"/>
    <w:rsid w:val="00BC6D5B"/>
    <w:rsid w:val="00BE71A4"/>
    <w:rsid w:val="00BE78BC"/>
    <w:rsid w:val="00BF2B19"/>
    <w:rsid w:val="00C028FD"/>
    <w:rsid w:val="00C02FFE"/>
    <w:rsid w:val="00C14F46"/>
    <w:rsid w:val="00C16DE7"/>
    <w:rsid w:val="00C20AC9"/>
    <w:rsid w:val="00C20C01"/>
    <w:rsid w:val="00C35794"/>
    <w:rsid w:val="00C44760"/>
    <w:rsid w:val="00C66272"/>
    <w:rsid w:val="00C716AB"/>
    <w:rsid w:val="00C751F3"/>
    <w:rsid w:val="00C75985"/>
    <w:rsid w:val="00C84E0F"/>
    <w:rsid w:val="00C97E27"/>
    <w:rsid w:val="00CA6453"/>
    <w:rsid w:val="00CE21EE"/>
    <w:rsid w:val="00CF6621"/>
    <w:rsid w:val="00D076B0"/>
    <w:rsid w:val="00D23DFE"/>
    <w:rsid w:val="00D27704"/>
    <w:rsid w:val="00D34F1C"/>
    <w:rsid w:val="00D41AF9"/>
    <w:rsid w:val="00D454E0"/>
    <w:rsid w:val="00D505EE"/>
    <w:rsid w:val="00D64476"/>
    <w:rsid w:val="00D81E06"/>
    <w:rsid w:val="00D926C1"/>
    <w:rsid w:val="00DB1063"/>
    <w:rsid w:val="00DC37FF"/>
    <w:rsid w:val="00DD6036"/>
    <w:rsid w:val="00DF107F"/>
    <w:rsid w:val="00DF5F49"/>
    <w:rsid w:val="00E06759"/>
    <w:rsid w:val="00E17947"/>
    <w:rsid w:val="00E27F12"/>
    <w:rsid w:val="00E4435E"/>
    <w:rsid w:val="00E50AF9"/>
    <w:rsid w:val="00E5143D"/>
    <w:rsid w:val="00E559E4"/>
    <w:rsid w:val="00E73083"/>
    <w:rsid w:val="00E77991"/>
    <w:rsid w:val="00E8251E"/>
    <w:rsid w:val="00E97A33"/>
    <w:rsid w:val="00EC430F"/>
    <w:rsid w:val="00EE16EE"/>
    <w:rsid w:val="00EE245B"/>
    <w:rsid w:val="00F11329"/>
    <w:rsid w:val="00F43D01"/>
    <w:rsid w:val="00F6108D"/>
    <w:rsid w:val="00F74BF8"/>
    <w:rsid w:val="00F81417"/>
    <w:rsid w:val="00F86EBE"/>
    <w:rsid w:val="00F90368"/>
    <w:rsid w:val="00F96B78"/>
    <w:rsid w:val="00F97BCE"/>
    <w:rsid w:val="00FB69F8"/>
    <w:rsid w:val="00FC42F9"/>
    <w:rsid w:val="3127D7DD"/>
    <w:rsid w:val="34FA57BB"/>
    <w:rsid w:val="70A0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2E97"/>
  <w15:chartTrackingRefBased/>
  <w15:docId w15:val="{C93112CB-E0D0-46F6-9B98-2A51EE2E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71A4"/>
    <w:pPr>
      <w:spacing w:line="260" w:lineRule="exact"/>
    </w:pPr>
    <w:rPr>
      <w:rFonts w:ascii="Arial" w:hAnsi="Arial"/>
      <w:sz w:val="19"/>
    </w:rPr>
  </w:style>
  <w:style w:type="paragraph" w:styleId="Kop1">
    <w:name w:val="heading 1"/>
    <w:aliases w:val="Hoofdstukkop"/>
    <w:basedOn w:val="Standaard"/>
    <w:next w:val="Standaard"/>
    <w:link w:val="Kop1Char"/>
    <w:uiPriority w:val="9"/>
    <w:qFormat/>
    <w:rsid w:val="00DC37FF"/>
    <w:pPr>
      <w:keepNext/>
      <w:keepLines/>
      <w:numPr>
        <w:numId w:val="21"/>
      </w:numPr>
      <w:spacing w:before="360" w:after="80" w:line="240" w:lineRule="auto"/>
      <w:outlineLvl w:val="0"/>
    </w:pPr>
    <w:rPr>
      <w:rFonts w:eastAsiaTheme="majorEastAsia" w:cstheme="majorBidi"/>
      <w:b/>
      <w:color w:val="ED7D31" w:themeColor="accent2"/>
      <w:sz w:val="28"/>
      <w:szCs w:val="40"/>
    </w:rPr>
  </w:style>
  <w:style w:type="paragraph" w:styleId="Kop2">
    <w:name w:val="heading 2"/>
    <w:aliases w:val="Kopje 1"/>
    <w:basedOn w:val="Kop1"/>
    <w:next w:val="Standaard"/>
    <w:link w:val="Kop2Char"/>
    <w:uiPriority w:val="9"/>
    <w:unhideWhenUsed/>
    <w:qFormat/>
    <w:rsid w:val="00DC37FF"/>
    <w:pPr>
      <w:numPr>
        <w:ilvl w:val="1"/>
        <w:numId w:val="19"/>
      </w:numPr>
      <w:spacing w:before="160"/>
      <w:ind w:left="431" w:hanging="431"/>
      <w:outlineLvl w:val="1"/>
    </w:pPr>
    <w:rPr>
      <w:b w:val="0"/>
      <w:color w:val="000000" w:themeColor="text1"/>
      <w:szCs w:val="32"/>
    </w:rPr>
  </w:style>
  <w:style w:type="paragraph" w:styleId="Kop3">
    <w:name w:val="heading 3"/>
    <w:aliases w:val="Kopje 2"/>
    <w:basedOn w:val="Kop2"/>
    <w:next w:val="Standaard"/>
    <w:link w:val="Kop3Char"/>
    <w:uiPriority w:val="9"/>
    <w:unhideWhenUsed/>
    <w:qFormat/>
    <w:rsid w:val="00DC37FF"/>
    <w:pPr>
      <w:numPr>
        <w:ilvl w:val="2"/>
        <w:numId w:val="20"/>
      </w:numPr>
      <w:ind w:left="505" w:hanging="505"/>
      <w:outlineLvl w:val="2"/>
    </w:pPr>
    <w:rPr>
      <w:i/>
      <w:szCs w:val="28"/>
    </w:rPr>
  </w:style>
  <w:style w:type="paragraph" w:styleId="Kop4">
    <w:name w:val="heading 4"/>
    <w:aliases w:val="Kopje 3"/>
    <w:basedOn w:val="Kop3"/>
    <w:next w:val="Standaard"/>
    <w:link w:val="Kop4Char"/>
    <w:uiPriority w:val="9"/>
    <w:unhideWhenUsed/>
    <w:qFormat/>
    <w:rsid w:val="00644382"/>
    <w:pPr>
      <w:numPr>
        <w:ilvl w:val="3"/>
        <w:numId w:val="19"/>
      </w:numPr>
      <w:spacing w:before="80" w:after="40"/>
      <w:outlineLvl w:val="3"/>
    </w:pPr>
    <w:rPr>
      <w:i w:val="0"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903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903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903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903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903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06759"/>
    <w:pPr>
      <w:spacing w:after="8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6759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90B12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</w:pPr>
    <w:rPr>
      <w:rFonts w:ascii="Roboto Light" w:eastAsiaTheme="majorEastAsia" w:hAnsi="Roboto Light" w:cstheme="majorBidi"/>
      <w:bCs/>
      <w:i/>
      <w:iCs/>
      <w:color w:val="4472C4" w:themeColor="accent1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90B12"/>
    <w:rPr>
      <w:rFonts w:ascii="Roboto Light" w:eastAsiaTheme="majorEastAsia" w:hAnsi="Roboto Light" w:cstheme="majorBidi"/>
      <w:bCs/>
      <w:i/>
      <w:iCs/>
      <w:color w:val="4472C4" w:themeColor="accent1"/>
      <w:szCs w:val="20"/>
    </w:rPr>
  </w:style>
  <w:style w:type="paragraph" w:customStyle="1" w:styleId="Opsomming">
    <w:name w:val="Opsomming"/>
    <w:basedOn w:val="Lijstalinea"/>
    <w:qFormat/>
    <w:rsid w:val="0012364A"/>
    <w:pPr>
      <w:ind w:left="567"/>
      <w:outlineLvl w:val="0"/>
    </w:pPr>
    <w:rPr>
      <w:rFonts w:ascii="Helvetica Neue" w:hAnsi="Helvetica Neue"/>
      <w:sz w:val="18"/>
    </w:rPr>
  </w:style>
  <w:style w:type="paragraph" w:styleId="Lijstalinea">
    <w:name w:val="List Paragraph"/>
    <w:aliases w:val="Opsomming blokjes"/>
    <w:basedOn w:val="Standaard"/>
    <w:uiPriority w:val="34"/>
    <w:qFormat/>
    <w:rsid w:val="00F90368"/>
    <w:pPr>
      <w:numPr>
        <w:numId w:val="13"/>
      </w:numPr>
      <w:contextualSpacing/>
    </w:pPr>
  </w:style>
  <w:style w:type="character" w:customStyle="1" w:styleId="Kop1Char">
    <w:name w:val="Kop 1 Char"/>
    <w:aliases w:val="Hoofdstukkop Char"/>
    <w:basedOn w:val="Standaardalinea-lettertype"/>
    <w:link w:val="Kop1"/>
    <w:uiPriority w:val="9"/>
    <w:rsid w:val="00DC37FF"/>
    <w:rPr>
      <w:rFonts w:ascii="Arial" w:eastAsiaTheme="majorEastAsia" w:hAnsi="Arial" w:cstheme="majorBidi"/>
      <w:b/>
      <w:color w:val="ED7D31" w:themeColor="accent2"/>
      <w:sz w:val="28"/>
      <w:szCs w:val="40"/>
    </w:rPr>
  </w:style>
  <w:style w:type="character" w:customStyle="1" w:styleId="Kop2Char">
    <w:name w:val="Kop 2 Char"/>
    <w:aliases w:val="Kopje 1 Char"/>
    <w:basedOn w:val="Standaardalinea-lettertype"/>
    <w:link w:val="Kop2"/>
    <w:uiPriority w:val="9"/>
    <w:rsid w:val="00DC37F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Kop3Char">
    <w:name w:val="Kop 3 Char"/>
    <w:aliases w:val="Kopje 2 Char"/>
    <w:basedOn w:val="Standaardalinea-lettertype"/>
    <w:link w:val="Kop3"/>
    <w:uiPriority w:val="9"/>
    <w:rsid w:val="00DC37FF"/>
    <w:rPr>
      <w:rFonts w:ascii="Arial" w:eastAsiaTheme="majorEastAsia" w:hAnsi="Arial" w:cstheme="majorBidi"/>
      <w:i/>
      <w:color w:val="000000" w:themeColor="text1"/>
      <w:sz w:val="28"/>
      <w:szCs w:val="28"/>
    </w:rPr>
  </w:style>
  <w:style w:type="character" w:customStyle="1" w:styleId="Kop4Char">
    <w:name w:val="Kop 4 Char"/>
    <w:aliases w:val="Kopje 3 Char"/>
    <w:basedOn w:val="Standaardalinea-lettertype"/>
    <w:link w:val="Kop4"/>
    <w:uiPriority w:val="9"/>
    <w:rsid w:val="00644382"/>
    <w:rPr>
      <w:rFonts w:ascii="Arial" w:eastAsiaTheme="majorEastAsia" w:hAnsi="Arial" w:cstheme="majorBidi"/>
      <w:i/>
      <w:iCs/>
      <w:color w:val="000000" w:themeColor="tex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903EF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903E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903E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903E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903EF"/>
    <w:rPr>
      <w:rFonts w:eastAsiaTheme="majorEastAsia" w:cstheme="majorBidi"/>
      <w:color w:val="272727" w:themeColor="text1" w:themeTint="D8"/>
    </w:rPr>
  </w:style>
  <w:style w:type="character" w:styleId="Intensieveverwijzing">
    <w:name w:val="Intense Reference"/>
    <w:basedOn w:val="Standaardalinea-lettertype"/>
    <w:uiPriority w:val="32"/>
    <w:qFormat/>
    <w:rsid w:val="00A903EF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903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03EF"/>
  </w:style>
  <w:style w:type="paragraph" w:styleId="Voettekst">
    <w:name w:val="footer"/>
    <w:basedOn w:val="Standaard"/>
    <w:link w:val="VoettekstChar"/>
    <w:uiPriority w:val="99"/>
    <w:unhideWhenUsed/>
    <w:rsid w:val="00A903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03EF"/>
  </w:style>
  <w:style w:type="table" w:styleId="Tabelraster">
    <w:name w:val="Table Grid"/>
    <w:basedOn w:val="Standaardtabel"/>
    <w:uiPriority w:val="39"/>
    <w:rsid w:val="00547979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63E2B"/>
    <w:rPr>
      <w:rFonts w:ascii="Arial" w:hAnsi="Arial"/>
      <w:sz w:val="19"/>
    </w:rPr>
  </w:style>
  <w:style w:type="table" w:styleId="Tabelrasterlicht">
    <w:name w:val="Grid Table Light"/>
    <w:basedOn w:val="Standaardtabel"/>
    <w:uiPriority w:val="40"/>
    <w:rsid w:val="00A63E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203A0"/>
    <w:pPr>
      <w:autoSpaceDE w:val="0"/>
      <w:autoSpaceDN w:val="0"/>
      <w:adjustRightInd w:val="0"/>
    </w:pPr>
    <w:rPr>
      <w:rFonts w:ascii="Helvetica Neue" w:hAnsi="Helvetica Neue" w:cs="Helvetica Neue"/>
      <w:color w:val="000000"/>
      <w:kern w:val="0"/>
    </w:rPr>
  </w:style>
  <w:style w:type="character" w:customStyle="1" w:styleId="A5">
    <w:name w:val="A5"/>
    <w:uiPriority w:val="99"/>
    <w:rsid w:val="00A203A0"/>
    <w:rPr>
      <w:rFonts w:cs="Helvetica Neue"/>
      <w:color w:val="00000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6759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36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6759"/>
    <w:rPr>
      <w:rFonts w:ascii="Arial" w:eastAsiaTheme="minorEastAsia" w:hAnsi="Arial"/>
      <w:color w:val="000000" w:themeColor="text1"/>
      <w:spacing w:val="15"/>
      <w:sz w:val="36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654C3A"/>
  </w:style>
  <w:style w:type="paragraph" w:customStyle="1" w:styleId="Intro">
    <w:name w:val="Intro"/>
    <w:basedOn w:val="Standaard"/>
    <w:qFormat/>
    <w:rsid w:val="00D64476"/>
    <w:rPr>
      <w:b/>
    </w:rPr>
  </w:style>
  <w:style w:type="character" w:styleId="Subtielebenadrukking">
    <w:name w:val="Subtle Emphasis"/>
    <w:aliases w:val="Voetnoot"/>
    <w:basedOn w:val="Standaardalinea-lettertype"/>
    <w:uiPriority w:val="19"/>
    <w:qFormat/>
    <w:rsid w:val="00D64476"/>
    <w:rPr>
      <w:rFonts w:ascii="Arial" w:hAnsi="Arial"/>
      <w:i w:val="0"/>
      <w:iCs/>
      <w:color w:val="000000" w:themeColor="text1"/>
      <w:sz w:val="16"/>
    </w:rPr>
  </w:style>
  <w:style w:type="paragraph" w:customStyle="1" w:styleId="Hoofdstuk">
    <w:name w:val="Hoofdstuk"/>
    <w:basedOn w:val="Kop3"/>
    <w:qFormat/>
    <w:rsid w:val="000E341A"/>
    <w:pPr>
      <w:numPr>
        <w:ilvl w:val="0"/>
        <w:numId w:val="0"/>
      </w:numPr>
    </w:pPr>
    <w:rPr>
      <w:b/>
      <w:i w:val="0"/>
      <w:sz w:val="56"/>
    </w:rPr>
  </w:style>
  <w:style w:type="paragraph" w:customStyle="1" w:styleId="hoofdstukkop">
    <w:name w:val="hoofdstuk kop"/>
    <w:basedOn w:val="Titel"/>
    <w:qFormat/>
    <w:rsid w:val="00DC37FF"/>
    <w:rPr>
      <w:sz w:val="5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42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42F9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F90368"/>
    <w:pPr>
      <w:numPr>
        <w:numId w:val="10"/>
      </w:numPr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42F9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42F9"/>
    <w:rPr>
      <w:b/>
      <w:bCs/>
    </w:rPr>
  </w:style>
  <w:style w:type="table" w:styleId="Rastertabel4-Accent2">
    <w:name w:val="Grid Table 4 Accent 2"/>
    <w:basedOn w:val="Standaardtabel"/>
    <w:uiPriority w:val="49"/>
    <w:rsid w:val="00C84E0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B75AE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95F58"/>
    <w:pPr>
      <w:spacing w:before="240" w:after="120"/>
    </w:pPr>
    <w:rPr>
      <w:rFonts w:cstheme="minorHAnsi"/>
      <w:color w:val="000000" w:themeColor="text1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395F58"/>
    <w:pPr>
      <w:spacing w:before="120"/>
      <w:ind w:left="19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95F58"/>
    <w:pPr>
      <w:ind w:left="38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B75AE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qFormat/>
    <w:rsid w:val="00395F58"/>
    <w:pPr>
      <w:ind w:left="570"/>
    </w:pPr>
    <w:rPr>
      <w:rFonts w:asciiTheme="minorHAnsi" w:hAnsiTheme="minorHAnsi" w:cstheme="minorHAnsi"/>
      <w:noProof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95F58"/>
    <w:pPr>
      <w:ind w:left="760"/>
    </w:pPr>
    <w:rPr>
      <w:rFonts w:asciiTheme="minorHAnsi" w:hAnsiTheme="minorHAnsi" w:cstheme="minorHAnsi"/>
      <w:noProof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7B75AE"/>
    <w:pPr>
      <w:ind w:left="95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B75AE"/>
    <w:pPr>
      <w:ind w:left="114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B75AE"/>
    <w:pPr>
      <w:ind w:left="133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B75AE"/>
    <w:pPr>
      <w:ind w:left="1520"/>
    </w:pPr>
    <w:rPr>
      <w:rFonts w:asciiTheme="minorHAnsi" w:hAnsiTheme="minorHAnsi" w:cstheme="minorHAnsi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42F9"/>
    <w:rPr>
      <w:rFonts w:ascii="Arial" w:hAnsi="Arial"/>
      <w:b/>
      <w:bCs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076B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7592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2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o\Downloads\HANZE250811_Word%20template%20minerva.dotx" TargetMode="External"/></Relationships>
</file>

<file path=word/theme/theme1.xml><?xml version="1.0" encoding="utf-8"?>
<a:theme xmlns:a="http://schemas.openxmlformats.org/drawingml/2006/main" name="Office-th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9a19a-4ead-492d-8ccc-d9d0c896d60c">
      <Terms xmlns="http://schemas.microsoft.com/office/infopath/2007/PartnerControls"/>
    </lcf76f155ced4ddcb4097134ff3c332f>
    <TaxCatchAll xmlns="064c6b13-c1fc-47cb-801b-7a9372daef54" xsi:nil="true"/>
    <Maggedeeldworden xmlns="20c9a19a-4ead-492d-8ccc-d9d0c896d60c">Wordt gedeeld met studenten</Maggedeeldword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32EA24DFF7E42B5FE5035655C3879" ma:contentTypeVersion="21" ma:contentTypeDescription="Een nieuw document maken." ma:contentTypeScope="" ma:versionID="6593dc338fe1eada8d18caa354f8b168">
  <xsd:schema xmlns:xsd="http://www.w3.org/2001/XMLSchema" xmlns:xs="http://www.w3.org/2001/XMLSchema" xmlns:p="http://schemas.microsoft.com/office/2006/metadata/properties" xmlns:ns2="20c9a19a-4ead-492d-8ccc-d9d0c896d60c" xmlns:ns3="064c6b13-c1fc-47cb-801b-7a9372daef54" targetNamespace="http://schemas.microsoft.com/office/2006/metadata/properties" ma:root="true" ma:fieldsID="fe90ae6c56d6918c79f2921f5e0c4293" ns2:_="" ns3:_="">
    <xsd:import namespace="20c9a19a-4ead-492d-8ccc-d9d0c896d60c"/>
    <xsd:import namespace="064c6b13-c1fc-47cb-801b-7a9372dae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aggedeeldword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a19a-4ead-492d-8ccc-d9d0c896d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aggedeeldworden" ma:index="20" nillable="true" ma:displayName="Mag gedeeld worden" ma:default="Wordt gedeeld met studenten" ma:description="Mag deze opname gedeeld worden met medestudenten?" ma:format="Dropdown" ma:internalName="Maggedeeldworden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99c9bf4-d278-4956-b571-4365f6ed0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6b13-c1fc-47cb-801b-7a9372da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c540e46-1272-4ffc-8ac9-368750a92556}" ma:internalName="TaxCatchAll" ma:showField="CatchAllData" ma:web="064c6b13-c1fc-47cb-801b-7a9372dae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97B22-33AA-4751-A925-F70A2C62EA6E}">
  <ds:schemaRefs>
    <ds:schemaRef ds:uri="http://schemas.microsoft.com/office/2006/metadata/properties"/>
    <ds:schemaRef ds:uri="http://schemas.microsoft.com/office/infopath/2007/PartnerControls"/>
    <ds:schemaRef ds:uri="20c9a19a-4ead-492d-8ccc-d9d0c896d60c"/>
    <ds:schemaRef ds:uri="064c6b13-c1fc-47cb-801b-7a9372daef54"/>
  </ds:schemaRefs>
</ds:datastoreItem>
</file>

<file path=customXml/itemProps2.xml><?xml version="1.0" encoding="utf-8"?>
<ds:datastoreItem xmlns:ds="http://schemas.openxmlformats.org/officeDocument/2006/customXml" ds:itemID="{21CB0C11-44F7-453E-9E90-E9433CA07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83579-4D7E-D844-9E83-8C575C0FC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FA3DA-80B4-44A2-A5CA-F1E30D049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a19a-4ead-492d-8ccc-d9d0c896d60c"/>
    <ds:schemaRef ds:uri="064c6b13-c1fc-47cb-801b-7a9372da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ZE250811_Word template minerva</Template>
  <TotalTime>8</TotalTime>
  <Pages>1</Pages>
  <Words>161</Words>
  <Characters>1002</Characters>
  <Application>Microsoft Office Word</Application>
  <DocSecurity>0</DocSecurity>
  <Lines>25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len C van, Corinne</dc:creator>
  <cp:keywords/>
  <dc:description/>
  <cp:lastModifiedBy>Hoop A de, Anet</cp:lastModifiedBy>
  <cp:revision>9</cp:revision>
  <cp:lastPrinted>2026-03-27T08:44:00Z</cp:lastPrinted>
  <dcterms:created xsi:type="dcterms:W3CDTF">2026-03-27T15:55:00Z</dcterms:created>
  <dcterms:modified xsi:type="dcterms:W3CDTF">2026-03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dc6714-9f23-4030-b547-8c94b19e0b7a_Enabled">
    <vt:lpwstr>true</vt:lpwstr>
  </property>
  <property fmtid="{D5CDD505-2E9C-101B-9397-08002B2CF9AE}" pid="3" name="MSIP_Label_f5dc6714-9f23-4030-b547-8c94b19e0b7a_SetDate">
    <vt:lpwstr>2025-09-24T06:04:40Z</vt:lpwstr>
  </property>
  <property fmtid="{D5CDD505-2E9C-101B-9397-08002B2CF9AE}" pid="4" name="MSIP_Label_f5dc6714-9f23-4030-b547-8c94b19e0b7a_Method">
    <vt:lpwstr>Standard</vt:lpwstr>
  </property>
  <property fmtid="{D5CDD505-2E9C-101B-9397-08002B2CF9AE}" pid="5" name="MSIP_Label_f5dc6714-9f23-4030-b547-8c94b19e0b7a_Name">
    <vt:lpwstr>Internal Information (R3)</vt:lpwstr>
  </property>
  <property fmtid="{D5CDD505-2E9C-101B-9397-08002B2CF9AE}" pid="6" name="MSIP_Label_f5dc6714-9f23-4030-b547-8c94b19e0b7a_SiteId">
    <vt:lpwstr>acbd4e6b-e845-4677-853c-a8d24faf3655</vt:lpwstr>
  </property>
  <property fmtid="{D5CDD505-2E9C-101B-9397-08002B2CF9AE}" pid="7" name="MSIP_Label_f5dc6714-9f23-4030-b547-8c94b19e0b7a_ActionId">
    <vt:lpwstr>370c841f-8943-4aa2-b7d7-d835a845eac7</vt:lpwstr>
  </property>
  <property fmtid="{D5CDD505-2E9C-101B-9397-08002B2CF9AE}" pid="8" name="MSIP_Label_f5dc6714-9f23-4030-b547-8c94b19e0b7a_ContentBits">
    <vt:lpwstr>0</vt:lpwstr>
  </property>
  <property fmtid="{D5CDD505-2E9C-101B-9397-08002B2CF9AE}" pid="9" name="MSIP_Label_f5dc6714-9f23-4030-b547-8c94b19e0b7a_Tag">
    <vt:lpwstr>50, 3, 0, 1</vt:lpwstr>
  </property>
  <property fmtid="{D5CDD505-2E9C-101B-9397-08002B2CF9AE}" pid="10" name="ContentTypeId">
    <vt:lpwstr>0x01010060D32EA24DFF7E42B5FE5035655C3879</vt:lpwstr>
  </property>
  <property fmtid="{D5CDD505-2E9C-101B-9397-08002B2CF9AE}" pid="11" name="MediaServiceImageTags">
    <vt:lpwstr/>
  </property>
</Properties>
</file>